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7723" w14:textId="5220FC37" w:rsidR="005914A6" w:rsidRPr="005914A6" w:rsidRDefault="005914A6" w:rsidP="001D5873">
      <w:pPr>
        <w:shd w:val="clear" w:color="auto" w:fill="FFFFFF"/>
        <w:spacing w:after="0" w:line="240" w:lineRule="auto"/>
        <w:jc w:val="center"/>
        <w:rPr>
          <w:b/>
          <w:bCs/>
          <w:caps/>
          <w:noProof/>
          <w:spacing w:val="-1"/>
          <w:szCs w:val="24"/>
        </w:rPr>
      </w:pPr>
      <w:r w:rsidRPr="005914A6">
        <w:rPr>
          <w:b/>
          <w:bCs/>
          <w:caps/>
          <w:noProof/>
          <w:spacing w:val="-1"/>
          <w:szCs w:val="24"/>
        </w:rPr>
        <w:t>Vandens turizmo trasos infrastruktūros Nemune sukūrim</w:t>
      </w:r>
      <w:r w:rsidRPr="005914A6">
        <w:rPr>
          <w:b/>
          <w:bCs/>
          <w:caps/>
          <w:noProof/>
          <w:spacing w:val="-1"/>
          <w:szCs w:val="24"/>
        </w:rPr>
        <w:t>O</w:t>
      </w:r>
    </w:p>
    <w:p w14:paraId="1302F0E1" w14:textId="266013EF"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shd w:val="clear" w:color="auto" w:fill="auto"/>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shd w:val="clear" w:color="auto" w:fill="auto"/>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shd w:val="clear" w:color="auto" w:fill="auto"/>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shd w:val="clear" w:color="auto" w:fill="auto"/>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shd w:val="clear" w:color="auto" w:fill="auto"/>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shd w:val="clear" w:color="auto" w:fill="auto"/>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shd w:val="clear" w:color="auto" w:fill="auto"/>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shd w:val="clear" w:color="auto" w:fill="auto"/>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shd w:val="clear" w:color="auto" w:fill="auto"/>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shd w:val="clear" w:color="auto" w:fill="auto"/>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shd w:val="clear" w:color="auto" w:fill="auto"/>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shd w:val="clear" w:color="auto" w:fill="auto"/>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shd w:val="clear" w:color="auto" w:fill="auto"/>
            <w:vAlign w:val="center"/>
          </w:tcPr>
          <w:p w14:paraId="49051C46" w14:textId="10B2DDF3" w:rsidR="00695F6B" w:rsidRPr="00DB6493" w:rsidRDefault="005914A6" w:rsidP="009B6B03">
            <w:pPr>
              <w:spacing w:before="40" w:after="40" w:line="240" w:lineRule="auto"/>
              <w:jc w:val="both"/>
              <w:rPr>
                <w:bCs/>
                <w:noProof/>
                <w:spacing w:val="-1"/>
                <w:szCs w:val="24"/>
                <w:highlight w:val="yellow"/>
              </w:rPr>
            </w:pPr>
            <w:r>
              <w:rPr>
                <w:bCs/>
                <w:noProof/>
                <w:spacing w:val="-1"/>
                <w:szCs w:val="24"/>
              </w:rPr>
              <w:t xml:space="preserve">Vandens turizmo trasos </w:t>
            </w:r>
            <w:r w:rsidR="005F499D">
              <w:rPr>
                <w:bCs/>
                <w:noProof/>
                <w:spacing w:val="-1"/>
                <w:szCs w:val="24"/>
              </w:rPr>
              <w:t>infrastruktūros Nemune sukūrimo</w:t>
            </w:r>
            <w:r w:rsidR="007E43B2" w:rsidRPr="007E43B2">
              <w:rPr>
                <w:bCs/>
                <w:noProof/>
                <w:spacing w:val="-1"/>
                <w:szCs w:val="24"/>
              </w:rPr>
              <w:t xml:space="preserve"> </w:t>
            </w:r>
            <w:r w:rsidR="005E7631">
              <w:rPr>
                <w:bCs/>
                <w:noProof/>
                <w:spacing w:val="-1"/>
                <w:szCs w:val="24"/>
              </w:rPr>
              <w:t xml:space="preserve">Nemunaičio mstl., Nemunaičio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shd w:val="clear" w:color="auto" w:fill="auto"/>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shd w:val="clear" w:color="auto" w:fill="auto"/>
            <w:vAlign w:val="center"/>
          </w:tcPr>
          <w:p w14:paraId="0BD7E88D" w14:textId="16E10AB1" w:rsidR="009679C8" w:rsidRPr="00DB6493" w:rsidRDefault="009679C8" w:rsidP="00B50329">
            <w:pPr>
              <w:spacing w:after="0" w:line="240" w:lineRule="auto"/>
              <w:ind w:hanging="23"/>
              <w:rPr>
                <w:szCs w:val="24"/>
              </w:rPr>
            </w:pPr>
            <w:r>
              <w:rPr>
                <w:szCs w:val="24"/>
              </w:rPr>
              <w:t>Statinio (-ių) adresas</w:t>
            </w:r>
          </w:p>
        </w:tc>
        <w:tc>
          <w:tcPr>
            <w:tcW w:w="5917" w:type="dxa"/>
            <w:shd w:val="clear" w:color="auto" w:fill="auto"/>
            <w:vAlign w:val="center"/>
          </w:tcPr>
          <w:p w14:paraId="75012397" w14:textId="0CD62BE5" w:rsidR="009679C8" w:rsidRDefault="005E7631" w:rsidP="009B6B03">
            <w:pPr>
              <w:spacing w:before="40" w:after="40" w:line="240" w:lineRule="auto"/>
              <w:jc w:val="both"/>
              <w:rPr>
                <w:bCs/>
                <w:noProof/>
                <w:spacing w:val="-1"/>
                <w:szCs w:val="24"/>
              </w:rPr>
            </w:pPr>
            <w:r>
              <w:rPr>
                <w:bCs/>
                <w:noProof/>
                <w:spacing w:val="-1"/>
                <w:szCs w:val="24"/>
              </w:rPr>
              <w:t>Nemunaičio mstl</w:t>
            </w:r>
            <w:r w:rsidR="009679C8">
              <w:rPr>
                <w:bCs/>
                <w:noProof/>
                <w:spacing w:val="-1"/>
                <w:szCs w:val="24"/>
              </w:rPr>
              <w:t xml:space="preserve">., </w:t>
            </w:r>
            <w:r>
              <w:rPr>
                <w:bCs/>
                <w:noProof/>
                <w:spacing w:val="-1"/>
                <w:szCs w:val="24"/>
              </w:rPr>
              <w:t>Nemunaičio</w:t>
            </w:r>
            <w:r w:rsidR="009679C8">
              <w:rPr>
                <w:bCs/>
                <w:noProof/>
                <w:spacing w:val="-1"/>
                <w:szCs w:val="24"/>
              </w:rPr>
              <w:t xml:space="preserve"> sen., Alytaus r. sav.</w:t>
            </w:r>
          </w:p>
        </w:tc>
      </w:tr>
      <w:tr w:rsidR="009679C8" w:rsidRPr="00DB6493" w14:paraId="36CB7EE0" w14:textId="77777777" w:rsidTr="00A02727">
        <w:tc>
          <w:tcPr>
            <w:tcW w:w="828" w:type="dxa"/>
            <w:shd w:val="clear" w:color="auto" w:fill="auto"/>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shd w:val="clear" w:color="auto" w:fill="auto"/>
            <w:vAlign w:val="center"/>
          </w:tcPr>
          <w:p w14:paraId="5B24E579" w14:textId="7A5F0DE1" w:rsidR="009679C8" w:rsidRDefault="009679C8" w:rsidP="00B50329">
            <w:pPr>
              <w:spacing w:after="0" w:line="240" w:lineRule="auto"/>
              <w:ind w:hanging="23"/>
              <w:rPr>
                <w:szCs w:val="24"/>
              </w:rPr>
            </w:pPr>
            <w:r>
              <w:rPr>
                <w:szCs w:val="24"/>
              </w:rPr>
              <w:t xml:space="preserve">Statinio (-ių) ar statinių grupės paskirtis </w:t>
            </w:r>
          </w:p>
        </w:tc>
        <w:tc>
          <w:tcPr>
            <w:tcW w:w="5917" w:type="dxa"/>
            <w:shd w:val="clear" w:color="auto" w:fill="auto"/>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shd w:val="clear" w:color="auto" w:fill="auto"/>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shd w:val="clear" w:color="auto" w:fill="auto"/>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hideMark/>
          </w:tcPr>
          <w:p w14:paraId="5C4F2E5E" w14:textId="2E84F035" w:rsidR="00695F6B" w:rsidRPr="00DB6493" w:rsidRDefault="00A34C19" w:rsidP="00F44DD7">
            <w:pPr>
              <w:spacing w:before="40" w:after="40" w:line="240" w:lineRule="auto"/>
              <w:jc w:val="both"/>
              <w:rPr>
                <w:bCs/>
                <w:noProof/>
                <w:spacing w:val="-1"/>
                <w:szCs w:val="24"/>
                <w:highlight w:val="yellow"/>
              </w:rPr>
            </w:pPr>
            <w:r w:rsidRPr="00A1729D">
              <w:rPr>
                <w:bCs/>
                <w:noProof/>
                <w:spacing w:val="-1"/>
                <w:szCs w:val="24"/>
              </w:rPr>
              <w:t>Nauja statyba</w:t>
            </w:r>
            <w:r w:rsidR="00A1729D">
              <w:rPr>
                <w:bCs/>
                <w:noProof/>
                <w:spacing w:val="-1"/>
                <w:szCs w:val="24"/>
              </w:rPr>
              <w:t>, remontas</w:t>
            </w:r>
            <w:r w:rsidR="00617D15">
              <w:rPr>
                <w:bCs/>
                <w:noProof/>
                <w:spacing w:val="-1"/>
                <w:szCs w:val="24"/>
              </w:rPr>
              <w:t xml:space="preserve"> (</w:t>
            </w:r>
            <w:r w:rsidR="009679C8">
              <w:rPr>
                <w:bCs/>
                <w:noProof/>
                <w:spacing w:val="-1"/>
                <w:szCs w:val="24"/>
              </w:rPr>
              <w:t>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shd w:val="clear" w:color="auto" w:fill="auto"/>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shd w:val="clear" w:color="auto" w:fill="auto"/>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shd w:val="clear" w:color="auto" w:fill="auto"/>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shd w:val="clear" w:color="auto" w:fill="auto"/>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shd w:val="clear" w:color="auto" w:fill="auto"/>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shd w:val="clear" w:color="auto" w:fill="auto"/>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shd w:val="clear" w:color="auto" w:fill="auto"/>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shd w:val="clear" w:color="auto" w:fill="auto"/>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shd w:val="clear" w:color="auto" w:fill="auto"/>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shd w:val="clear" w:color="auto" w:fill="auto"/>
            <w:vAlign w:val="center"/>
          </w:tcPr>
          <w:p w14:paraId="58D6EFBA" w14:textId="499E9F57"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5F499D">
              <w:rPr>
                <w:szCs w:val="24"/>
              </w:rPr>
              <w:t xml:space="preserve">vandens </w:t>
            </w:r>
            <w:r w:rsidR="00B3115B">
              <w:rPr>
                <w:szCs w:val="24"/>
              </w:rPr>
              <w:t>turizmo</w:t>
            </w:r>
            <w:r w:rsidR="005F499D">
              <w:rPr>
                <w:szCs w:val="24"/>
              </w:rPr>
              <w:t xml:space="preserve"> </w:t>
            </w:r>
            <w:r w:rsidR="003B111E">
              <w:rPr>
                <w:szCs w:val="24"/>
              </w:rPr>
              <w:t xml:space="preserve">infrastruktūros Nemune sukūrimo </w:t>
            </w:r>
            <w:r w:rsidR="007E0542">
              <w:rPr>
                <w:szCs w:val="24"/>
              </w:rPr>
              <w:t>Nemunaičio mstl</w:t>
            </w:r>
            <w:r>
              <w:rPr>
                <w:bCs/>
                <w:noProof/>
                <w:spacing w:val="-1"/>
                <w:szCs w:val="24"/>
              </w:rPr>
              <w:t xml:space="preserve">., </w:t>
            </w:r>
            <w:r w:rsidR="007E0542">
              <w:rPr>
                <w:bCs/>
                <w:noProof/>
                <w:spacing w:val="-1"/>
                <w:szCs w:val="24"/>
              </w:rPr>
              <w:t xml:space="preserve">Nemunaičio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E61E81" w:rsidRPr="00DB6493" w14:paraId="7901219B" w14:textId="77777777" w:rsidTr="002E3790">
        <w:trPr>
          <w:trHeight w:val="699"/>
        </w:trPr>
        <w:tc>
          <w:tcPr>
            <w:tcW w:w="828" w:type="dxa"/>
            <w:shd w:val="clear" w:color="auto" w:fill="auto"/>
            <w:vAlign w:val="center"/>
          </w:tcPr>
          <w:p w14:paraId="0AF99EFC" w14:textId="266F4259" w:rsidR="00E61E81" w:rsidRDefault="00B8271A" w:rsidP="00E61E81">
            <w:pPr>
              <w:spacing w:before="40" w:after="40" w:line="240" w:lineRule="auto"/>
              <w:jc w:val="center"/>
              <w:rPr>
                <w:szCs w:val="24"/>
              </w:rPr>
            </w:pPr>
            <w:r>
              <w:rPr>
                <w:szCs w:val="24"/>
              </w:rPr>
              <w:t>9</w:t>
            </w:r>
            <w:r w:rsidR="00E61E81">
              <w:rPr>
                <w:szCs w:val="24"/>
              </w:rPr>
              <w:t>.1.</w:t>
            </w:r>
          </w:p>
        </w:tc>
        <w:tc>
          <w:tcPr>
            <w:tcW w:w="3461" w:type="dxa"/>
            <w:shd w:val="clear" w:color="auto" w:fill="auto"/>
          </w:tcPr>
          <w:p w14:paraId="49A179CC" w14:textId="77777777" w:rsidR="00E61E81" w:rsidRPr="00E61E81" w:rsidRDefault="00E61E81" w:rsidP="00D352DC">
            <w:pPr>
              <w:pStyle w:val="Betarp"/>
            </w:pPr>
            <w:r w:rsidRPr="00E61E81">
              <w:t>Projektavimo</w:t>
            </w:r>
          </w:p>
          <w:p w14:paraId="2554F0E1" w14:textId="52CA6CDC" w:rsidR="00E61E81" w:rsidRPr="00DB6493" w:rsidRDefault="00E61E81" w:rsidP="00D352DC">
            <w:pPr>
              <w:pStyle w:val="Betarp"/>
            </w:pPr>
            <w:r w:rsidRPr="00E61E81">
              <w:t>paslaugos</w:t>
            </w:r>
          </w:p>
        </w:tc>
        <w:tc>
          <w:tcPr>
            <w:tcW w:w="5917" w:type="dxa"/>
            <w:shd w:val="clear" w:color="auto" w:fill="auto"/>
          </w:tcPr>
          <w:p w14:paraId="3ABF2763" w14:textId="10B33954" w:rsidR="00E61E81" w:rsidRPr="00E61E81" w:rsidRDefault="00E61E81" w:rsidP="00C33BC6">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5256D748" w14:textId="274A7BDD" w:rsidR="00E61E81" w:rsidRPr="00E61E81" w:rsidRDefault="00E61E81" w:rsidP="00C33BC6">
            <w:pPr>
              <w:pStyle w:val="Betarp"/>
              <w:jc w:val="both"/>
            </w:pPr>
            <w:r>
              <w:t>9</w:t>
            </w:r>
            <w:r w:rsidRPr="00E61E81">
              <w:t>.1.2. Projektavimo paslauga apima:</w:t>
            </w:r>
          </w:p>
          <w:p w14:paraId="688DC895" w14:textId="7A15201D" w:rsidR="00E61E81" w:rsidRDefault="00F219D9" w:rsidP="00C33BC6">
            <w:pPr>
              <w:pStyle w:val="Betarp"/>
              <w:jc w:val="both"/>
            </w:pPr>
            <w:r>
              <w:t>9</w:t>
            </w:r>
            <w:r w:rsidR="00E61E81" w:rsidRPr="00E61E81">
              <w:t xml:space="preserve">.1.2.1. </w:t>
            </w:r>
            <w:r w:rsidR="00B2107C" w:rsidRPr="00BF618D">
              <w:rPr>
                <w:szCs w:val="24"/>
              </w:rPr>
              <w:t>Projekto pataisym</w:t>
            </w:r>
            <w:r w:rsidR="00B2107C">
              <w:rPr>
                <w:szCs w:val="24"/>
              </w:rPr>
              <w:t>us</w:t>
            </w:r>
            <w:r w:rsidR="00B2107C" w:rsidRPr="00BF618D">
              <w:rPr>
                <w:szCs w:val="24"/>
              </w:rPr>
              <w:t xml:space="preserve"> pagal</w:t>
            </w:r>
            <w:r w:rsidR="00B2107C">
              <w:rPr>
                <w:szCs w:val="24"/>
              </w:rPr>
              <w:t xml:space="preserve"> </w:t>
            </w:r>
            <w:r w:rsidR="00B2107C" w:rsidRPr="00BF618D">
              <w:rPr>
                <w:szCs w:val="24"/>
              </w:rPr>
              <w:t>Užsakovo</w:t>
            </w:r>
            <w:r w:rsidR="00B2107C">
              <w:rPr>
                <w:szCs w:val="24"/>
              </w:rPr>
              <w:t xml:space="preserve"> </w:t>
            </w:r>
            <w:r w:rsidR="00B2107C" w:rsidRPr="00BF618D">
              <w:rPr>
                <w:szCs w:val="24"/>
              </w:rPr>
              <w:t>pastabas, pagal Projekto ekspertizės akto</w:t>
            </w:r>
            <w:r w:rsidR="00B2107C">
              <w:rPr>
                <w:szCs w:val="24"/>
              </w:rPr>
              <w:t xml:space="preserve"> </w:t>
            </w:r>
            <w:r w:rsidR="00B2107C" w:rsidRPr="00BF618D">
              <w:rPr>
                <w:szCs w:val="24"/>
              </w:rPr>
              <w:t>privalomas pastabas, pagal šį Projektą tikrinusių institucijų, subjektų (padalinių) pastabas, taip pat Projekto klaidų, pastebėtų statybos metu, taisym</w:t>
            </w:r>
            <w:r w:rsidR="00B2107C">
              <w:rPr>
                <w:szCs w:val="24"/>
              </w:rPr>
              <w:t>ą</w:t>
            </w:r>
            <w:r w:rsidR="00E61E81" w:rsidRPr="00E61E81">
              <w:t>;</w:t>
            </w:r>
          </w:p>
          <w:p w14:paraId="4373782C" w14:textId="77777777" w:rsidR="007B268C" w:rsidRPr="007B268C" w:rsidRDefault="007B268C" w:rsidP="00C33BC6">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2.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5953658A" w14:textId="4382AB9E" w:rsidR="00D94BA5" w:rsidRPr="00E61E81" w:rsidRDefault="007B268C" w:rsidP="00C33BC6">
            <w:pPr>
              <w:pStyle w:val="Betarp"/>
              <w:jc w:val="both"/>
            </w:pPr>
            <w:r>
              <w:t xml:space="preserve">9.1.2.3. </w:t>
            </w:r>
            <w:r w:rsidR="00286A14" w:rsidRPr="00BF618D">
              <w:rPr>
                <w:szCs w:val="24"/>
              </w:rPr>
              <w:t xml:space="preserve">Projekto sprendinių apimtis ir detalumas turi </w:t>
            </w:r>
            <w:r w:rsidR="00286A14">
              <w:rPr>
                <w:szCs w:val="24"/>
              </w:rPr>
              <w:t>atitikti</w:t>
            </w:r>
            <w:r w:rsidR="00286A14" w:rsidRPr="00BF618D">
              <w:rPr>
                <w:szCs w:val="24"/>
              </w:rPr>
              <w:t xml:space="preserve"> statybos technini</w:t>
            </w:r>
            <w:r w:rsidR="00286A14">
              <w:rPr>
                <w:szCs w:val="24"/>
              </w:rPr>
              <w:t>ų</w:t>
            </w:r>
            <w:r w:rsidR="00286A14" w:rsidRPr="00BF618D">
              <w:rPr>
                <w:szCs w:val="24"/>
              </w:rPr>
              <w:t xml:space="preserve"> reglament</w:t>
            </w:r>
            <w:r w:rsidR="00286A14">
              <w:rPr>
                <w:szCs w:val="24"/>
              </w:rPr>
              <w:t>ų reikalavimus. T</w:t>
            </w:r>
            <w:r w:rsidR="00286A14" w:rsidRPr="00BF618D">
              <w:rPr>
                <w:szCs w:val="24"/>
              </w:rPr>
              <w:t>echnologinės</w:t>
            </w:r>
            <w:r w:rsidR="00286A14">
              <w:rPr>
                <w:szCs w:val="24"/>
              </w:rPr>
              <w:t>,</w:t>
            </w:r>
            <w:r w:rsidR="00286A14" w:rsidRPr="00BF618D">
              <w:rPr>
                <w:szCs w:val="24"/>
              </w:rPr>
              <w:t xml:space="preserve"> gamybos</w:t>
            </w:r>
            <w:r w:rsidR="00286A14">
              <w:rPr>
                <w:szCs w:val="24"/>
              </w:rPr>
              <w:t xml:space="preserve"> ir</w:t>
            </w:r>
            <w:r w:rsidR="00286A14" w:rsidRPr="00BF618D">
              <w:rPr>
                <w:szCs w:val="24"/>
              </w:rPr>
              <w:t xml:space="preserve"> statybos darbo detalės turi būti </w:t>
            </w:r>
            <w:r w:rsidR="00286A14" w:rsidRPr="00BF618D">
              <w:rPr>
                <w:szCs w:val="24"/>
              </w:rPr>
              <w:lastRenderedPageBreak/>
              <w:t xml:space="preserve">paliekamos gamintojo ir/ar </w:t>
            </w:r>
            <w:r w:rsidR="00286A14">
              <w:rPr>
                <w:szCs w:val="24"/>
              </w:rPr>
              <w:t xml:space="preserve">statybos </w:t>
            </w:r>
            <w:r w:rsidR="00286A14" w:rsidRPr="00BF618D">
              <w:rPr>
                <w:szCs w:val="24"/>
              </w:rPr>
              <w:t>rangovo nuožiūrai, t.y. darbo projektui</w:t>
            </w:r>
            <w:r w:rsidR="00286A14">
              <w:rPr>
                <w:szCs w:val="24"/>
              </w:rPr>
              <w:t>;</w:t>
            </w:r>
          </w:p>
          <w:p w14:paraId="2254FDC2" w14:textId="5F153209" w:rsidR="00E61E81" w:rsidRPr="00E61E81" w:rsidRDefault="00F219D9" w:rsidP="00C33BC6">
            <w:pPr>
              <w:pStyle w:val="Betarp"/>
              <w:jc w:val="both"/>
            </w:pPr>
            <w:r>
              <w:t>9</w:t>
            </w:r>
            <w:r w:rsidR="00E61E81" w:rsidRPr="00E61E81">
              <w:t>.1.2.</w:t>
            </w:r>
            <w:r w:rsidR="002A4BDB">
              <w:t>4</w:t>
            </w:r>
            <w:r w:rsidR="00E61E81" w:rsidRPr="00E61E81">
              <w:t>. Atlikti projektinių pasiūlymų viešinimo procedūras (jeigu privaloma);</w:t>
            </w:r>
          </w:p>
          <w:p w14:paraId="3197B818" w14:textId="2A957C17" w:rsidR="00E61E81" w:rsidRPr="00E61E81" w:rsidRDefault="00F219D9" w:rsidP="00C33BC6">
            <w:pPr>
              <w:pStyle w:val="Betarp"/>
              <w:jc w:val="both"/>
            </w:pPr>
            <w:r>
              <w:t>9</w:t>
            </w:r>
            <w:r w:rsidR="00E61E81" w:rsidRPr="00E61E81">
              <w:t>.1.2.</w:t>
            </w:r>
            <w:r w:rsidR="002A4BDB">
              <w:t>5</w:t>
            </w:r>
            <w:r w:rsidR="00E61E81"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9856BC6" w14:textId="3497092D" w:rsidR="00E61E81" w:rsidRDefault="00B8271A" w:rsidP="00C33BC6">
            <w:pPr>
              <w:pStyle w:val="Betarp"/>
              <w:jc w:val="both"/>
            </w:pPr>
            <w:r>
              <w:t>9</w:t>
            </w:r>
            <w:r w:rsidR="00E61E81" w:rsidRPr="00E61E81">
              <w:t>.</w:t>
            </w:r>
            <w:r>
              <w:t>1.</w:t>
            </w:r>
            <w:r w:rsidR="00235C69">
              <w:t>2.6</w:t>
            </w:r>
            <w:r w:rsidR="00E61E81" w:rsidRPr="00E61E81">
              <w:t xml:space="preserve">. Parengtame </w:t>
            </w:r>
            <w:r w:rsidR="00D352DC">
              <w:t>projekte</w:t>
            </w:r>
            <w:r w:rsidR="00E61E81"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00E61E81" w:rsidRPr="0099350A">
              <w:rPr>
                <w:rFonts w:ascii="Arial" w:hAnsi="Arial" w:cs="Arial"/>
              </w:rPr>
              <w:t xml:space="preserve"> </w:t>
            </w:r>
            <w:r w:rsidR="00E61E81" w:rsidRPr="00D352DC">
              <w:t>sąlygos arba jie būtų atmesti</w:t>
            </w:r>
            <w:r w:rsidR="00D23BB8">
              <w:t>;</w:t>
            </w:r>
          </w:p>
          <w:p w14:paraId="46A9BE95" w14:textId="281297E2" w:rsidR="00235C69" w:rsidRPr="00EF7B61" w:rsidRDefault="007F2263" w:rsidP="00C33BC6">
            <w:pPr>
              <w:pStyle w:val="Betarp"/>
              <w:jc w:val="both"/>
            </w:pPr>
            <w:r>
              <w:t xml:space="preserve">9.1.2.7. </w:t>
            </w:r>
            <w:r w:rsidR="00B77495" w:rsidRPr="00BF618D">
              <w:rPr>
                <w:szCs w:val="24"/>
              </w:rPr>
              <w:t xml:space="preserve">Jeigu projektuotojas negali Projekte kitaip apibūdinti statybos darbų objekto, nei nurodydamas konkretų modelį ar prekės ženklą, jis turi tokį savo sprendimą </w:t>
            </w:r>
            <w:r w:rsidR="00B77495">
              <w:rPr>
                <w:szCs w:val="24"/>
              </w:rPr>
              <w:t xml:space="preserve">argumentuotai </w:t>
            </w:r>
            <w:r w:rsidR="00B77495" w:rsidRPr="00BF618D">
              <w:rPr>
                <w:szCs w:val="24"/>
              </w:rPr>
              <w:t>pagrįsti</w:t>
            </w:r>
            <w:r w:rsidR="00B77495">
              <w:rPr>
                <w:szCs w:val="24"/>
              </w:rPr>
              <w:t>, informuoti apie tai Užsakovą</w:t>
            </w:r>
            <w:r w:rsidR="00B77495" w:rsidRPr="00BF618D">
              <w:rPr>
                <w:szCs w:val="24"/>
              </w:rPr>
              <w:t xml:space="preserve"> prieš </w:t>
            </w:r>
            <w:r w:rsidR="00B77495">
              <w:rPr>
                <w:szCs w:val="24"/>
              </w:rPr>
              <w:t>ši</w:t>
            </w:r>
            <w:r w:rsidR="00B77495" w:rsidRPr="00BF618D">
              <w:rPr>
                <w:szCs w:val="24"/>
              </w:rPr>
              <w:t>am patvirtinant Projektą. Šiuo atveju toks nurodymas pateikiamas įrašant žodžius „arba lygiavertis“.</w:t>
            </w:r>
          </w:p>
        </w:tc>
      </w:tr>
      <w:tr w:rsidR="00D352DC" w:rsidRPr="00DB6493" w14:paraId="4D85D3C8" w14:textId="77777777" w:rsidTr="009762A7">
        <w:tc>
          <w:tcPr>
            <w:tcW w:w="828" w:type="dxa"/>
            <w:shd w:val="clear" w:color="auto" w:fill="auto"/>
            <w:vAlign w:val="center"/>
          </w:tcPr>
          <w:p w14:paraId="42D3E41B" w14:textId="18203D59" w:rsidR="00D352DC" w:rsidRPr="00DB6493" w:rsidRDefault="00D352DC" w:rsidP="00D352DC">
            <w:pPr>
              <w:spacing w:before="40" w:after="40" w:line="240" w:lineRule="auto"/>
              <w:jc w:val="center"/>
              <w:rPr>
                <w:szCs w:val="24"/>
              </w:rPr>
            </w:pPr>
            <w:r>
              <w:rPr>
                <w:szCs w:val="24"/>
              </w:rPr>
              <w:lastRenderedPageBreak/>
              <w:t>10.</w:t>
            </w:r>
          </w:p>
        </w:tc>
        <w:tc>
          <w:tcPr>
            <w:tcW w:w="3461" w:type="dxa"/>
            <w:shd w:val="clear" w:color="auto" w:fill="auto"/>
          </w:tcPr>
          <w:p w14:paraId="5E7441F8" w14:textId="77777777" w:rsidR="00D352DC" w:rsidRPr="00D352DC" w:rsidRDefault="00D352DC" w:rsidP="00D352DC">
            <w:pPr>
              <w:pStyle w:val="Betarp"/>
            </w:pPr>
            <w:r w:rsidRPr="00D352DC">
              <w:t>Kitos paslaugos,</w:t>
            </w:r>
          </w:p>
          <w:p w14:paraId="2D139E29" w14:textId="77777777" w:rsidR="00D352DC" w:rsidRPr="00D352DC" w:rsidRDefault="00D352DC" w:rsidP="00D352DC">
            <w:pPr>
              <w:pStyle w:val="Betarp"/>
            </w:pPr>
            <w:r w:rsidRPr="00D352DC">
              <w:t>susijusios su</w:t>
            </w:r>
          </w:p>
          <w:p w14:paraId="64A76747" w14:textId="77777777" w:rsidR="00D352DC" w:rsidRPr="00D352DC" w:rsidRDefault="00D352DC" w:rsidP="00D352DC">
            <w:pPr>
              <w:pStyle w:val="Betarp"/>
            </w:pPr>
            <w:r w:rsidRPr="00D352DC">
              <w:t>projektavimo</w:t>
            </w:r>
          </w:p>
          <w:p w14:paraId="55E2AC3C" w14:textId="05320D93" w:rsidR="00D352DC" w:rsidRPr="00D352DC" w:rsidRDefault="00D352DC" w:rsidP="00D352DC">
            <w:pPr>
              <w:pStyle w:val="Betarp"/>
            </w:pPr>
            <w:r w:rsidRPr="00D352DC">
              <w:t>paslaugomis</w:t>
            </w:r>
          </w:p>
        </w:tc>
        <w:tc>
          <w:tcPr>
            <w:tcW w:w="5917" w:type="dxa"/>
            <w:shd w:val="clear" w:color="auto" w:fill="auto"/>
          </w:tcPr>
          <w:p w14:paraId="5F94117F" w14:textId="4E701319" w:rsidR="00EC3325" w:rsidRDefault="00D352DC" w:rsidP="00EC3325">
            <w:pPr>
              <w:pStyle w:val="Betarp"/>
              <w:jc w:val="both"/>
            </w:pPr>
            <w:r>
              <w:t>10</w:t>
            </w:r>
            <w:r w:rsidRPr="00D352DC">
              <w:t>.1. Topografinio plano parengimas ir suderinimas</w:t>
            </w:r>
            <w:r w:rsidR="00EC3325">
              <w:t>;</w:t>
            </w:r>
            <w:r w:rsidRPr="00D352DC">
              <w:t xml:space="preserve"> </w:t>
            </w:r>
          </w:p>
          <w:p w14:paraId="73F65E1F" w14:textId="39FAA4E1" w:rsidR="00D352DC" w:rsidRPr="00D352DC" w:rsidRDefault="00D352DC" w:rsidP="00EC3325">
            <w:pPr>
              <w:pStyle w:val="Betarp"/>
              <w:jc w:val="both"/>
              <w:rPr>
                <w:bCs/>
                <w:noProof/>
                <w:spacing w:val="-1"/>
              </w:rPr>
            </w:pPr>
            <w:r>
              <w:t>10</w:t>
            </w:r>
            <w:r w:rsidRPr="00D352DC">
              <w:t>.2. Statybos skaičiuojamosios kainos nustatymo dalies parengimas.</w:t>
            </w:r>
          </w:p>
        </w:tc>
      </w:tr>
      <w:tr w:rsidR="00D352DC" w:rsidRPr="00DB6493" w14:paraId="7F1313C2" w14:textId="77777777" w:rsidTr="00A02727">
        <w:tc>
          <w:tcPr>
            <w:tcW w:w="828" w:type="dxa"/>
            <w:shd w:val="clear" w:color="auto" w:fill="auto"/>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shd w:val="clear" w:color="auto" w:fill="auto"/>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shd w:val="clear" w:color="auto" w:fill="auto"/>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shd w:val="clear" w:color="auto" w:fill="auto"/>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shd w:val="clear" w:color="auto" w:fill="auto"/>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shd w:val="clear" w:color="auto" w:fill="auto"/>
            <w:vAlign w:val="center"/>
          </w:tcPr>
          <w:p w14:paraId="3C093C2F" w14:textId="60DC7C4C"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3C47FA" w:rsidRPr="00640B08">
              <w:rPr>
                <w:bCs/>
                <w:noProof/>
                <w:spacing w:val="-1"/>
                <w:szCs w:val="24"/>
              </w:rPr>
              <w:t>4</w:t>
            </w:r>
            <w:r w:rsidRPr="00640B08">
              <w:rPr>
                <w:noProof/>
                <w:spacing w:val="-1"/>
                <w:szCs w:val="24"/>
              </w:rPr>
              <w:t xml:space="preserve"> mėn.</w:t>
            </w:r>
            <w:r w:rsidR="003C47FA" w:rsidRPr="00640B08">
              <w:rPr>
                <w:noProof/>
                <w:spacing w:val="-1"/>
                <w:szCs w:val="24"/>
              </w:rPr>
              <w:t>, su galimybe pratęsti 1 kartą 1 mėnesio laikotarpiui.</w:t>
            </w:r>
          </w:p>
        </w:tc>
      </w:tr>
      <w:tr w:rsidR="00D352DC" w:rsidRPr="00DB6493" w14:paraId="331467CD" w14:textId="77777777" w:rsidTr="00A02727">
        <w:trPr>
          <w:trHeight w:val="393"/>
        </w:trPr>
        <w:tc>
          <w:tcPr>
            <w:tcW w:w="10206" w:type="dxa"/>
            <w:gridSpan w:val="3"/>
            <w:shd w:val="clear" w:color="auto" w:fill="auto"/>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9D1F29" w:rsidRPr="00DB6493" w14:paraId="4CFE169C" w14:textId="77777777" w:rsidTr="00102B74">
        <w:tc>
          <w:tcPr>
            <w:tcW w:w="828" w:type="dxa"/>
            <w:shd w:val="clear" w:color="auto" w:fill="auto"/>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shd w:val="clear" w:color="auto" w:fill="auto"/>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shd w:val="clear" w:color="auto" w:fill="auto"/>
          </w:tcPr>
          <w:p w14:paraId="66E3C7EF" w14:textId="6DC2A98D" w:rsidR="009D1F29" w:rsidRPr="00DE26CC" w:rsidRDefault="009D1F29" w:rsidP="00C33BC6">
            <w:pPr>
              <w:pStyle w:val="Betarp"/>
              <w:jc w:val="both"/>
            </w:pPr>
            <w:r w:rsidRPr="00DE26CC">
              <w:t>1</w:t>
            </w:r>
            <w:r w:rsidR="0028710C" w:rsidRPr="00DE26CC">
              <w:t>3</w:t>
            </w:r>
            <w:r w:rsidRPr="00DE26CC">
              <w:t>.1. Privalomieji projektiniai sprendiniai:</w:t>
            </w:r>
          </w:p>
          <w:p w14:paraId="214B0700" w14:textId="345A53CD" w:rsidR="009D1F29" w:rsidRPr="00DE26CC" w:rsidRDefault="0028710C" w:rsidP="00C33BC6">
            <w:pPr>
              <w:pStyle w:val="Betarp"/>
              <w:jc w:val="both"/>
              <w:rPr>
                <w:bCs/>
                <w:noProof/>
                <w:spacing w:val="-1"/>
                <w:szCs w:val="24"/>
              </w:rPr>
            </w:pPr>
            <w:r w:rsidRPr="00DE26CC">
              <w:t>13</w:t>
            </w:r>
            <w:r w:rsidR="009D1F29" w:rsidRPr="00DE26CC">
              <w:t>.1.</w:t>
            </w:r>
            <w:r w:rsidR="007B18BD" w:rsidRPr="00DE26CC">
              <w:t>1</w:t>
            </w:r>
            <w:r w:rsidR="009D1F29" w:rsidRPr="00DE26CC">
              <w:t xml:space="preserve">. </w:t>
            </w:r>
            <w:r w:rsidR="007451D6" w:rsidRPr="00DE26CC">
              <w:t>Suprojektuoti va</w:t>
            </w:r>
            <w:r w:rsidR="00BC700E" w:rsidRPr="00DE26CC">
              <w:rPr>
                <w:bCs/>
                <w:noProof/>
                <w:spacing w:val="-1"/>
                <w:szCs w:val="24"/>
              </w:rPr>
              <w:t>ndens turizmo infrastruktūr</w:t>
            </w:r>
            <w:r w:rsidR="002F244C" w:rsidRPr="00DE26CC">
              <w:rPr>
                <w:bCs/>
                <w:noProof/>
                <w:spacing w:val="-1"/>
                <w:szCs w:val="24"/>
              </w:rPr>
              <w:t>ą</w:t>
            </w:r>
            <w:r w:rsidR="00BC700E" w:rsidRPr="00DE26CC">
              <w:rPr>
                <w:bCs/>
                <w:noProof/>
                <w:spacing w:val="-1"/>
                <w:szCs w:val="24"/>
              </w:rPr>
              <w:t xml:space="preserve"> Nemunaičio kaimo teritorijoje prie Nemuno upės</w:t>
            </w:r>
            <w:r w:rsidR="000B2673" w:rsidRPr="00DE26CC">
              <w:rPr>
                <w:bCs/>
                <w:noProof/>
                <w:spacing w:val="-1"/>
                <w:szCs w:val="24"/>
              </w:rPr>
              <w:t>:</w:t>
            </w:r>
          </w:p>
          <w:p w14:paraId="5BED1D35" w14:textId="7E1BD7E6" w:rsidR="00C76946" w:rsidRPr="00DE26CC" w:rsidRDefault="00C76946" w:rsidP="00C33BC6">
            <w:pPr>
              <w:pStyle w:val="Betarp"/>
              <w:jc w:val="both"/>
            </w:pPr>
            <w:r w:rsidRPr="00DE26CC">
              <w:t>13.1.</w:t>
            </w:r>
            <w:r w:rsidR="007B18BD" w:rsidRPr="00DE26CC">
              <w:t>1</w:t>
            </w:r>
            <w:r w:rsidRPr="00DE26CC">
              <w:t xml:space="preserve">.1. </w:t>
            </w:r>
            <w:r w:rsidR="000B2673" w:rsidRPr="00DE26CC">
              <w:rPr>
                <w:bCs/>
                <w:noProof/>
                <w:spacing w:val="-1"/>
                <w:szCs w:val="24"/>
              </w:rPr>
              <w:t>automobilių sustojimo (apsisukimo) aikštel</w:t>
            </w:r>
            <w:r w:rsidR="00365BBE" w:rsidRPr="00DE26CC">
              <w:rPr>
                <w:bCs/>
                <w:noProof/>
                <w:spacing w:val="-1"/>
                <w:szCs w:val="24"/>
              </w:rPr>
              <w:t>ę</w:t>
            </w:r>
            <w:r w:rsidR="000B2673" w:rsidRPr="00DE26CC">
              <w:rPr>
                <w:bCs/>
                <w:noProof/>
                <w:spacing w:val="-1"/>
                <w:szCs w:val="24"/>
              </w:rPr>
              <w:t xml:space="preserve"> (ties Kranto g. 1)</w:t>
            </w:r>
            <w:r w:rsidRPr="00DE26CC">
              <w:t>;</w:t>
            </w:r>
          </w:p>
          <w:p w14:paraId="32866A1F" w14:textId="6F1C4898" w:rsidR="00C76946" w:rsidRPr="00DE26CC" w:rsidRDefault="00C76946" w:rsidP="00C33BC6">
            <w:pPr>
              <w:pStyle w:val="Betarp"/>
              <w:jc w:val="both"/>
            </w:pPr>
            <w:r w:rsidRPr="00DE26CC">
              <w:t>13.1.</w:t>
            </w:r>
            <w:r w:rsidR="007B18BD" w:rsidRPr="00DE26CC">
              <w:t>1</w:t>
            </w:r>
            <w:r w:rsidRPr="00DE26CC">
              <w:t xml:space="preserve">.2. </w:t>
            </w:r>
            <w:r w:rsidR="00365BBE" w:rsidRPr="00DE26CC">
              <w:rPr>
                <w:bCs/>
                <w:noProof/>
                <w:spacing w:val="-1"/>
                <w:szCs w:val="24"/>
              </w:rPr>
              <w:t>slip</w:t>
            </w:r>
            <w:r w:rsidR="000F45E7" w:rsidRPr="00DE26CC">
              <w:rPr>
                <w:bCs/>
                <w:noProof/>
                <w:spacing w:val="-1"/>
                <w:szCs w:val="24"/>
              </w:rPr>
              <w:t>ą</w:t>
            </w:r>
            <w:r w:rsidR="00365BBE" w:rsidRPr="00DE26CC">
              <w:rPr>
                <w:bCs/>
                <w:noProof/>
                <w:spacing w:val="-1"/>
                <w:szCs w:val="24"/>
              </w:rPr>
              <w:t xml:space="preserve"> (valčių nuleidimo viet</w:t>
            </w:r>
            <w:r w:rsidR="000F45E7" w:rsidRPr="00DE26CC">
              <w:rPr>
                <w:bCs/>
                <w:noProof/>
                <w:spacing w:val="-1"/>
                <w:szCs w:val="24"/>
              </w:rPr>
              <w:t>a</w:t>
            </w:r>
            <w:r w:rsidR="00365BBE" w:rsidRPr="00DE26CC">
              <w:rPr>
                <w:bCs/>
                <w:noProof/>
                <w:spacing w:val="-1"/>
                <w:szCs w:val="24"/>
              </w:rPr>
              <w:t>s) ir prieplauk</w:t>
            </w:r>
            <w:r w:rsidR="009D1E81" w:rsidRPr="00DE26CC">
              <w:rPr>
                <w:bCs/>
                <w:noProof/>
                <w:spacing w:val="-1"/>
                <w:szCs w:val="24"/>
              </w:rPr>
              <w:t>ą</w:t>
            </w:r>
            <w:r w:rsidRPr="00DE26CC">
              <w:t>;</w:t>
            </w:r>
          </w:p>
          <w:p w14:paraId="2DCE2049" w14:textId="4BDC7769" w:rsidR="00C76946" w:rsidRPr="00DE26CC" w:rsidRDefault="00C76946" w:rsidP="00C33BC6">
            <w:pPr>
              <w:pStyle w:val="Betarp"/>
              <w:jc w:val="both"/>
            </w:pPr>
            <w:r w:rsidRPr="00DE26CC">
              <w:t>13.1.</w:t>
            </w:r>
            <w:r w:rsidR="007B18BD" w:rsidRPr="00DE26CC">
              <w:t>1</w:t>
            </w:r>
            <w:r w:rsidRPr="00DE26CC">
              <w:t xml:space="preserve">.3. </w:t>
            </w:r>
            <w:r w:rsidR="009D1E81" w:rsidRPr="00DE26CC">
              <w:rPr>
                <w:bCs/>
                <w:noProof/>
                <w:spacing w:val="-1"/>
                <w:szCs w:val="24"/>
              </w:rPr>
              <w:t>privažiavimo</w:t>
            </w:r>
            <w:r w:rsidR="00440D15" w:rsidRPr="00DE26CC">
              <w:rPr>
                <w:bCs/>
                <w:noProof/>
                <w:spacing w:val="-1"/>
                <w:szCs w:val="24"/>
              </w:rPr>
              <w:t xml:space="preserve"> kelią</w:t>
            </w:r>
            <w:r w:rsidR="009D1E81" w:rsidRPr="00DE26CC">
              <w:rPr>
                <w:bCs/>
                <w:noProof/>
                <w:spacing w:val="-1"/>
                <w:szCs w:val="24"/>
              </w:rPr>
              <w:t xml:space="preserve"> prie </w:t>
            </w:r>
            <w:r w:rsidR="00440D15" w:rsidRPr="00DE26CC">
              <w:rPr>
                <w:bCs/>
                <w:noProof/>
                <w:spacing w:val="-1"/>
                <w:szCs w:val="24"/>
              </w:rPr>
              <w:t>slipo ir prieplaukos</w:t>
            </w:r>
            <w:r w:rsidRPr="00DE26CC">
              <w:t>;</w:t>
            </w:r>
          </w:p>
          <w:p w14:paraId="7B32CB21" w14:textId="2FFE8179" w:rsidR="00C76946" w:rsidRPr="00DE26CC" w:rsidRDefault="00C76946" w:rsidP="00C33BC6">
            <w:pPr>
              <w:pStyle w:val="Betarp"/>
              <w:jc w:val="both"/>
            </w:pPr>
            <w:r w:rsidRPr="00DE26CC">
              <w:t>13.1.</w:t>
            </w:r>
            <w:r w:rsidR="007B18BD" w:rsidRPr="00DE26CC">
              <w:t>1</w:t>
            </w:r>
            <w:r w:rsidRPr="00DE26CC">
              <w:t>.4</w:t>
            </w:r>
            <w:r w:rsidR="00D0453F" w:rsidRPr="00DE26CC">
              <w:t>.</w:t>
            </w:r>
            <w:r w:rsidRPr="00DE26CC">
              <w:t xml:space="preserve"> </w:t>
            </w:r>
            <w:r w:rsidR="00D0453F" w:rsidRPr="00DE26CC">
              <w:rPr>
                <w:bCs/>
                <w:noProof/>
                <w:spacing w:val="-1"/>
                <w:szCs w:val="24"/>
              </w:rPr>
              <w:t>elektrini</w:t>
            </w:r>
            <w:r w:rsidR="00D0453F" w:rsidRPr="00DE26CC">
              <w:rPr>
                <w:bCs/>
                <w:noProof/>
                <w:spacing w:val="-1"/>
                <w:szCs w:val="24"/>
              </w:rPr>
              <w:t>ų</w:t>
            </w:r>
            <w:r w:rsidR="00D0453F" w:rsidRPr="00DE26CC">
              <w:rPr>
                <w:bCs/>
                <w:noProof/>
                <w:spacing w:val="-1"/>
                <w:szCs w:val="24"/>
              </w:rPr>
              <w:t xml:space="preserve"> lai</w:t>
            </w:r>
            <w:r w:rsidR="00D0453F" w:rsidRPr="00DE26CC">
              <w:rPr>
                <w:bCs/>
                <w:noProof/>
                <w:spacing w:val="-1"/>
                <w:szCs w:val="24"/>
              </w:rPr>
              <w:t>vų</w:t>
            </w:r>
            <w:r w:rsidR="00D0453F" w:rsidRPr="00DE26CC">
              <w:rPr>
                <w:bCs/>
                <w:noProof/>
                <w:spacing w:val="-1"/>
                <w:szCs w:val="24"/>
              </w:rPr>
              <w:t xml:space="preserve"> pakrovimo viet</w:t>
            </w:r>
            <w:r w:rsidR="00D0453F" w:rsidRPr="00DE26CC">
              <w:rPr>
                <w:bCs/>
                <w:noProof/>
                <w:spacing w:val="-1"/>
                <w:szCs w:val="24"/>
              </w:rPr>
              <w:t>as</w:t>
            </w:r>
            <w:r w:rsidRPr="00DE26CC">
              <w:t>;</w:t>
            </w:r>
          </w:p>
          <w:p w14:paraId="23D5DA64" w14:textId="6F5E97ED" w:rsidR="00D0453F" w:rsidRPr="00DE26CC" w:rsidRDefault="00D0453F" w:rsidP="00C33BC6">
            <w:pPr>
              <w:pStyle w:val="Betarp"/>
              <w:jc w:val="both"/>
              <w:rPr>
                <w:bCs/>
                <w:noProof/>
                <w:spacing w:val="-1"/>
                <w:szCs w:val="24"/>
              </w:rPr>
            </w:pPr>
            <w:r w:rsidRPr="00DE26CC">
              <w:t xml:space="preserve">13.1.1.5. </w:t>
            </w:r>
            <w:r w:rsidRPr="00DE26CC">
              <w:rPr>
                <w:bCs/>
                <w:noProof/>
                <w:spacing w:val="-1"/>
                <w:szCs w:val="24"/>
              </w:rPr>
              <w:t>ženklinimas</w:t>
            </w:r>
            <w:r w:rsidRPr="00DE26CC">
              <w:rPr>
                <w:bCs/>
                <w:noProof/>
                <w:spacing w:val="-1"/>
                <w:szCs w:val="24"/>
              </w:rPr>
              <w:t>;</w:t>
            </w:r>
          </w:p>
          <w:p w14:paraId="1CBCD96B" w14:textId="24D85332" w:rsidR="00D0453F" w:rsidRPr="00DE26CC" w:rsidRDefault="00D0453F" w:rsidP="00C33BC6">
            <w:pPr>
              <w:pStyle w:val="Betarp"/>
              <w:jc w:val="both"/>
              <w:rPr>
                <w:bCs/>
                <w:noProof/>
                <w:spacing w:val="-1"/>
                <w:szCs w:val="24"/>
              </w:rPr>
            </w:pPr>
            <w:r w:rsidRPr="00DE26CC">
              <w:t xml:space="preserve">13.1.1.6. </w:t>
            </w:r>
            <w:r w:rsidRPr="00DE26CC">
              <w:rPr>
                <w:bCs/>
                <w:noProof/>
                <w:spacing w:val="-1"/>
                <w:szCs w:val="24"/>
              </w:rPr>
              <w:t>laiptų, apžvalgos aikštelės atnaujinim</w:t>
            </w:r>
            <w:r w:rsidRPr="00DE26CC">
              <w:rPr>
                <w:bCs/>
                <w:noProof/>
                <w:spacing w:val="-1"/>
                <w:szCs w:val="24"/>
              </w:rPr>
              <w:t>ą;</w:t>
            </w:r>
          </w:p>
          <w:p w14:paraId="015A17D3" w14:textId="3C624021" w:rsidR="00D0453F" w:rsidRPr="00DE26CC" w:rsidRDefault="00D0453F" w:rsidP="00C33BC6">
            <w:pPr>
              <w:pStyle w:val="Betarp"/>
              <w:jc w:val="both"/>
              <w:rPr>
                <w:bCs/>
                <w:noProof/>
                <w:spacing w:val="-1"/>
                <w:szCs w:val="24"/>
              </w:rPr>
            </w:pPr>
            <w:r w:rsidRPr="00DE26CC">
              <w:t>13.1.1.7.</w:t>
            </w:r>
            <w:r w:rsidR="0025366F" w:rsidRPr="00DE26CC">
              <w:rPr>
                <w:bCs/>
                <w:noProof/>
                <w:spacing w:val="-1"/>
                <w:szCs w:val="24"/>
              </w:rPr>
              <w:t xml:space="preserve"> mažąją architektūrą (</w:t>
            </w:r>
            <w:r w:rsidR="0025366F" w:rsidRPr="00DE26CC">
              <w:rPr>
                <w:bCs/>
                <w:noProof/>
                <w:spacing w:val="-1"/>
                <w:szCs w:val="24"/>
              </w:rPr>
              <w:t>šiukšliadėž</w:t>
            </w:r>
            <w:r w:rsidR="0025366F" w:rsidRPr="00DE26CC">
              <w:rPr>
                <w:bCs/>
                <w:noProof/>
                <w:spacing w:val="-1"/>
                <w:szCs w:val="24"/>
              </w:rPr>
              <w:t>ias</w:t>
            </w:r>
            <w:r w:rsidR="0025366F" w:rsidRPr="00DE26CC">
              <w:rPr>
                <w:bCs/>
                <w:noProof/>
                <w:spacing w:val="-1"/>
                <w:szCs w:val="24"/>
              </w:rPr>
              <w:t>, suoliuk</w:t>
            </w:r>
            <w:r w:rsidR="0025366F" w:rsidRPr="00DE26CC">
              <w:rPr>
                <w:bCs/>
                <w:noProof/>
                <w:spacing w:val="-1"/>
                <w:szCs w:val="24"/>
              </w:rPr>
              <w:t>us</w:t>
            </w:r>
            <w:r w:rsidR="0025366F" w:rsidRPr="00DE26CC">
              <w:rPr>
                <w:bCs/>
                <w:noProof/>
                <w:spacing w:val="-1"/>
                <w:szCs w:val="24"/>
              </w:rPr>
              <w:t>, stal</w:t>
            </w:r>
            <w:r w:rsidR="0025366F" w:rsidRPr="00DE26CC">
              <w:rPr>
                <w:bCs/>
                <w:noProof/>
                <w:spacing w:val="-1"/>
                <w:szCs w:val="24"/>
              </w:rPr>
              <w:t>u</w:t>
            </w:r>
            <w:r w:rsidR="0025366F" w:rsidRPr="00DE26CC">
              <w:rPr>
                <w:bCs/>
                <w:noProof/>
                <w:spacing w:val="-1"/>
                <w:szCs w:val="24"/>
              </w:rPr>
              <w:t>, vandens stotel</w:t>
            </w:r>
            <w:r w:rsidR="0025366F" w:rsidRPr="00DE26CC">
              <w:rPr>
                <w:bCs/>
                <w:noProof/>
                <w:spacing w:val="-1"/>
                <w:szCs w:val="24"/>
              </w:rPr>
              <w:t>e</w:t>
            </w:r>
            <w:r w:rsidR="0025366F" w:rsidRPr="00DE26CC">
              <w:rPr>
                <w:bCs/>
                <w:noProof/>
                <w:spacing w:val="-1"/>
                <w:szCs w:val="24"/>
              </w:rPr>
              <w:t>s, dviračių stov</w:t>
            </w:r>
            <w:r w:rsidR="0025366F" w:rsidRPr="00DE26CC">
              <w:rPr>
                <w:bCs/>
                <w:noProof/>
                <w:spacing w:val="-1"/>
                <w:szCs w:val="24"/>
              </w:rPr>
              <w:t>us</w:t>
            </w:r>
            <w:r w:rsidR="00D11D4D" w:rsidRPr="00DE26CC">
              <w:rPr>
                <w:bCs/>
                <w:noProof/>
                <w:spacing w:val="-1"/>
                <w:szCs w:val="24"/>
              </w:rPr>
              <w:t>,</w:t>
            </w:r>
            <w:r w:rsidR="0025366F" w:rsidRPr="00DE26CC">
              <w:rPr>
                <w:bCs/>
                <w:noProof/>
                <w:spacing w:val="-1"/>
                <w:szCs w:val="24"/>
              </w:rPr>
              <w:t xml:space="preserve"> </w:t>
            </w:r>
            <w:r w:rsidR="00D11D4D" w:rsidRPr="00DE26CC">
              <w:rPr>
                <w:bCs/>
                <w:noProof/>
                <w:spacing w:val="-1"/>
                <w:szCs w:val="24"/>
              </w:rPr>
              <w:t>laužaviet</w:t>
            </w:r>
            <w:r w:rsidR="00D11D4D" w:rsidRPr="00DE26CC">
              <w:rPr>
                <w:bCs/>
                <w:noProof/>
                <w:spacing w:val="-1"/>
                <w:szCs w:val="24"/>
              </w:rPr>
              <w:t>e</w:t>
            </w:r>
            <w:r w:rsidR="00D11D4D" w:rsidRPr="00DE26CC">
              <w:rPr>
                <w:bCs/>
                <w:noProof/>
                <w:spacing w:val="-1"/>
                <w:szCs w:val="24"/>
              </w:rPr>
              <w:t>s, sūpyn</w:t>
            </w:r>
            <w:r w:rsidR="00D11D4D" w:rsidRPr="00DE26CC">
              <w:rPr>
                <w:bCs/>
                <w:noProof/>
                <w:spacing w:val="-1"/>
                <w:szCs w:val="24"/>
              </w:rPr>
              <w:t>es</w:t>
            </w:r>
            <w:r w:rsidR="00D11D4D" w:rsidRPr="00DE26CC">
              <w:rPr>
                <w:bCs/>
                <w:noProof/>
                <w:spacing w:val="-1"/>
                <w:szCs w:val="24"/>
              </w:rPr>
              <w:t>, gult</w:t>
            </w:r>
            <w:r w:rsidR="00D11D4D" w:rsidRPr="00DE26CC">
              <w:rPr>
                <w:bCs/>
                <w:noProof/>
                <w:spacing w:val="-1"/>
                <w:szCs w:val="24"/>
              </w:rPr>
              <w:t>us</w:t>
            </w:r>
            <w:r w:rsidR="00D11D4D" w:rsidRPr="00DE26CC">
              <w:rPr>
                <w:bCs/>
                <w:noProof/>
                <w:spacing w:val="-1"/>
                <w:szCs w:val="24"/>
              </w:rPr>
              <w:t xml:space="preserve"> ir kit</w:t>
            </w:r>
            <w:r w:rsidR="00D11D4D" w:rsidRPr="00DE26CC">
              <w:rPr>
                <w:bCs/>
                <w:noProof/>
                <w:spacing w:val="-1"/>
                <w:szCs w:val="24"/>
              </w:rPr>
              <w:t>us</w:t>
            </w:r>
            <w:r w:rsidR="00D11D4D" w:rsidRPr="00DE26CC">
              <w:rPr>
                <w:bCs/>
                <w:noProof/>
                <w:spacing w:val="-1"/>
                <w:szCs w:val="24"/>
              </w:rPr>
              <w:t xml:space="preserve"> mažosios architektūros element</w:t>
            </w:r>
            <w:r w:rsidR="00D11D4D" w:rsidRPr="00DE26CC">
              <w:rPr>
                <w:bCs/>
                <w:noProof/>
                <w:spacing w:val="-1"/>
                <w:szCs w:val="24"/>
              </w:rPr>
              <w:t>us</w:t>
            </w:r>
            <w:r w:rsidR="00E95A05" w:rsidRPr="00DE26CC">
              <w:rPr>
                <w:bCs/>
                <w:noProof/>
                <w:spacing w:val="-1"/>
                <w:szCs w:val="24"/>
              </w:rPr>
              <w:t>, jų</w:t>
            </w:r>
            <w:r w:rsidR="00D11D4D" w:rsidRPr="00DE26CC">
              <w:rPr>
                <w:bCs/>
                <w:noProof/>
                <w:spacing w:val="-1"/>
                <w:szCs w:val="24"/>
              </w:rPr>
              <w:t xml:space="preserve"> atnaujinim</w:t>
            </w:r>
            <w:r w:rsidR="00E95A05" w:rsidRPr="00DE26CC">
              <w:rPr>
                <w:bCs/>
                <w:noProof/>
                <w:spacing w:val="-1"/>
                <w:szCs w:val="24"/>
              </w:rPr>
              <w:t xml:space="preserve">ą </w:t>
            </w:r>
            <w:r w:rsidR="0025366F" w:rsidRPr="00DE26CC">
              <w:rPr>
                <w:bCs/>
                <w:noProof/>
                <w:spacing w:val="-1"/>
                <w:szCs w:val="24"/>
              </w:rPr>
              <w:t>ir kt.);</w:t>
            </w:r>
          </w:p>
          <w:p w14:paraId="06AAFA5E" w14:textId="23F3AA1F" w:rsidR="0025366F" w:rsidRPr="00DE26CC" w:rsidRDefault="0025366F" w:rsidP="00C33BC6">
            <w:pPr>
              <w:pStyle w:val="Betarp"/>
              <w:jc w:val="both"/>
              <w:rPr>
                <w:bCs/>
                <w:noProof/>
                <w:spacing w:val="-1"/>
                <w:szCs w:val="24"/>
              </w:rPr>
            </w:pPr>
            <w:r w:rsidRPr="00DE26CC">
              <w:t>13.1.1.8.</w:t>
            </w:r>
            <w:r w:rsidR="00E95A05" w:rsidRPr="00DE26CC">
              <w:t xml:space="preserve"> </w:t>
            </w:r>
            <w:r w:rsidR="00E95A05" w:rsidRPr="00DE26CC">
              <w:rPr>
                <w:bCs/>
                <w:noProof/>
                <w:spacing w:val="-1"/>
                <w:szCs w:val="24"/>
              </w:rPr>
              <w:t>maudyklos sutvarkym</w:t>
            </w:r>
            <w:r w:rsidR="00E95A05" w:rsidRPr="00DE26CC">
              <w:rPr>
                <w:bCs/>
                <w:noProof/>
                <w:spacing w:val="-1"/>
                <w:szCs w:val="24"/>
              </w:rPr>
              <w:t>ą;</w:t>
            </w:r>
          </w:p>
          <w:p w14:paraId="79CB65A5" w14:textId="74480292" w:rsidR="00E95A05" w:rsidRPr="00DE26CC" w:rsidRDefault="00E95A05" w:rsidP="00C33BC6">
            <w:pPr>
              <w:pStyle w:val="Betarp"/>
              <w:jc w:val="both"/>
              <w:rPr>
                <w:bCs/>
                <w:noProof/>
                <w:spacing w:val="-1"/>
                <w:szCs w:val="24"/>
              </w:rPr>
            </w:pPr>
            <w:r w:rsidRPr="00DE26CC">
              <w:t xml:space="preserve">13.1.1.9. </w:t>
            </w:r>
            <w:r w:rsidRPr="00DE26CC">
              <w:rPr>
                <w:bCs/>
                <w:noProof/>
                <w:spacing w:val="-1"/>
                <w:szCs w:val="24"/>
              </w:rPr>
              <w:t>persirengimo kabin</w:t>
            </w:r>
            <w:r w:rsidRPr="00DE26CC">
              <w:rPr>
                <w:bCs/>
                <w:noProof/>
                <w:spacing w:val="-1"/>
                <w:szCs w:val="24"/>
              </w:rPr>
              <w:t>as;</w:t>
            </w:r>
          </w:p>
          <w:p w14:paraId="15964905" w14:textId="602E405E" w:rsidR="00E95A05" w:rsidRPr="00DE26CC" w:rsidRDefault="00E95A05" w:rsidP="00C33BC6">
            <w:pPr>
              <w:pStyle w:val="Betarp"/>
              <w:jc w:val="both"/>
              <w:rPr>
                <w:bCs/>
                <w:noProof/>
                <w:spacing w:val="-1"/>
                <w:szCs w:val="24"/>
              </w:rPr>
            </w:pPr>
            <w:r w:rsidRPr="00DE26CC">
              <w:t xml:space="preserve">13.1.1.10. </w:t>
            </w:r>
            <w:r w:rsidRPr="00DE26CC">
              <w:rPr>
                <w:bCs/>
                <w:noProof/>
                <w:spacing w:val="-1"/>
                <w:szCs w:val="24"/>
              </w:rPr>
              <w:t>poilsio viet</w:t>
            </w:r>
            <w:r w:rsidRPr="00DE26CC">
              <w:rPr>
                <w:bCs/>
                <w:noProof/>
                <w:spacing w:val="-1"/>
                <w:szCs w:val="24"/>
              </w:rPr>
              <w:t>as;</w:t>
            </w:r>
          </w:p>
          <w:p w14:paraId="60DA027B" w14:textId="4656FA5D" w:rsidR="00E95A05" w:rsidRPr="00DE26CC" w:rsidRDefault="00E95A05" w:rsidP="00C33BC6">
            <w:pPr>
              <w:pStyle w:val="Betarp"/>
              <w:jc w:val="both"/>
            </w:pPr>
            <w:r w:rsidRPr="00DE26CC">
              <w:t xml:space="preserve">13.1.1.11. </w:t>
            </w:r>
            <w:r w:rsidRPr="00DE26CC">
              <w:rPr>
                <w:bCs/>
                <w:noProof/>
                <w:spacing w:val="-1"/>
                <w:szCs w:val="24"/>
              </w:rPr>
              <w:t>tualet</w:t>
            </w:r>
            <w:r w:rsidR="00EA732C" w:rsidRPr="00DE26CC">
              <w:rPr>
                <w:bCs/>
                <w:noProof/>
                <w:spacing w:val="-1"/>
                <w:szCs w:val="24"/>
              </w:rPr>
              <w:t>us.</w:t>
            </w:r>
          </w:p>
          <w:p w14:paraId="43C2D99A" w14:textId="1E687318" w:rsidR="009D1F29" w:rsidRPr="009D1F29" w:rsidRDefault="009D1F29" w:rsidP="00C33BC6">
            <w:pPr>
              <w:pStyle w:val="Betarp"/>
              <w:jc w:val="both"/>
            </w:pPr>
            <w:r w:rsidRPr="009D1F29">
              <w:lastRenderedPageBreak/>
              <w:t>1</w:t>
            </w:r>
            <w:r w:rsidR="0028710C">
              <w:t>3</w:t>
            </w:r>
            <w:r w:rsidR="00F73D0A">
              <w:t>.2</w:t>
            </w:r>
            <w:r w:rsidR="001A6BB2">
              <w:t>. Projektas</w:t>
            </w:r>
            <w:r w:rsidRPr="009D1F29">
              <w:t xml:space="preserve"> turi būti parengtas taip, kad jo įgyvendinamumui neatsirastų medžiagų tiekimo ir technologinio įgyvendinimo problemų ir kitokių trukdžių.</w:t>
            </w:r>
          </w:p>
          <w:p w14:paraId="26EC296E" w14:textId="5148204C" w:rsidR="009D1F29" w:rsidRPr="009D1F29" w:rsidRDefault="009D1F29" w:rsidP="00C33BC6">
            <w:pPr>
              <w:pStyle w:val="Betarp"/>
              <w:jc w:val="both"/>
              <w:rPr>
                <w:bCs/>
                <w:noProof/>
                <w:spacing w:val="-1"/>
              </w:rPr>
            </w:pPr>
            <w:r w:rsidRPr="009D1F29">
              <w:t>1</w:t>
            </w:r>
            <w:r w:rsidR="0028710C">
              <w:t>3</w:t>
            </w:r>
            <w:r w:rsidR="00F73D0A">
              <w:t>.3</w:t>
            </w:r>
            <w:r w:rsidRPr="009D1F29">
              <w:t xml:space="preserve">. Reikalavimai ir sąlygos </w:t>
            </w:r>
            <w:r w:rsidR="00F73D0A">
              <w:t>projekto</w:t>
            </w:r>
            <w:r w:rsidRPr="009D1F29">
              <w:t xml:space="preserve"> įgyvendinimui turi būti taupūs ir veiksmingi.</w:t>
            </w:r>
          </w:p>
        </w:tc>
      </w:tr>
      <w:tr w:rsidR="00A3455A" w:rsidRPr="00DB6493" w14:paraId="10EA9D11" w14:textId="77777777" w:rsidTr="00102B74">
        <w:tc>
          <w:tcPr>
            <w:tcW w:w="828" w:type="dxa"/>
            <w:shd w:val="clear" w:color="auto" w:fill="auto"/>
            <w:vAlign w:val="center"/>
          </w:tcPr>
          <w:p w14:paraId="351CF7AC" w14:textId="69A2085E" w:rsidR="00A3455A" w:rsidRDefault="00A3455A" w:rsidP="00A3455A">
            <w:pPr>
              <w:spacing w:before="40" w:after="40" w:line="240" w:lineRule="auto"/>
              <w:jc w:val="center"/>
              <w:rPr>
                <w:szCs w:val="24"/>
              </w:rPr>
            </w:pPr>
            <w:r>
              <w:rPr>
                <w:szCs w:val="24"/>
              </w:rPr>
              <w:lastRenderedPageBreak/>
              <w:t>14.</w:t>
            </w:r>
          </w:p>
        </w:tc>
        <w:tc>
          <w:tcPr>
            <w:tcW w:w="3461" w:type="dxa"/>
            <w:shd w:val="clear" w:color="auto" w:fill="auto"/>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shd w:val="clear" w:color="auto" w:fill="auto"/>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shd w:val="clear" w:color="auto" w:fill="auto"/>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shd w:val="clear" w:color="auto" w:fill="auto"/>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shd w:val="clear" w:color="auto" w:fill="auto"/>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shd w:val="clear" w:color="auto" w:fill="auto"/>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shd w:val="clear" w:color="auto" w:fill="auto"/>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t>kalbai</w:t>
            </w:r>
          </w:p>
        </w:tc>
        <w:tc>
          <w:tcPr>
            <w:tcW w:w="5917" w:type="dxa"/>
            <w:shd w:val="clear" w:color="auto" w:fill="auto"/>
          </w:tcPr>
          <w:p w14:paraId="2F3D78D6" w14:textId="510BC126" w:rsidR="0042193E" w:rsidRPr="00DE26CC" w:rsidRDefault="00A522A8" w:rsidP="00A522A8">
            <w:pPr>
              <w:pStyle w:val="Betarp"/>
              <w:jc w:val="both"/>
            </w:pPr>
            <w:r w:rsidRPr="00DE26CC">
              <w:t xml:space="preserve">Dokumentai </w:t>
            </w:r>
            <w:r w:rsidR="0042193E" w:rsidRPr="00DE26CC">
              <w:t>Lietuvos Respublikoje rengiam</w:t>
            </w:r>
            <w:r w:rsidRPr="00DE26CC">
              <w:t xml:space="preserve">i </w:t>
            </w:r>
            <w:r w:rsidR="0042193E" w:rsidRPr="00DE26CC">
              <w:t>valstybine kalba.</w:t>
            </w:r>
          </w:p>
        </w:tc>
      </w:tr>
      <w:tr w:rsidR="0042193E" w:rsidRPr="00DB6493" w14:paraId="3D2816B3" w14:textId="77777777" w:rsidTr="00102B74">
        <w:tc>
          <w:tcPr>
            <w:tcW w:w="828" w:type="dxa"/>
            <w:shd w:val="clear" w:color="auto" w:fill="auto"/>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shd w:val="clear" w:color="auto" w:fill="auto"/>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shd w:val="clear" w:color="auto" w:fill="auto"/>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pridedamame dwg formatu dokumente reikės vadovautis NSIK klasifikatoriumi.</w:t>
            </w:r>
          </w:p>
          <w:p w14:paraId="4ED78577" w14:textId="55D45523" w:rsidR="0042193E" w:rsidRPr="0042193E" w:rsidRDefault="0042193E" w:rsidP="00C33BC6">
            <w:pPr>
              <w:pStyle w:val="Betarp"/>
              <w:jc w:val="both"/>
            </w:pPr>
            <w:r w:rsidRPr="0042193E">
              <w:t xml:space="preserve">Parengti 3 (tris) egzempliorius (originalius) projektinės dokumentacijos analogine forma; 2 egzempliorius skaitmenine  forma USB laikmenoje - 1 iš jų pilnai nuasmenintą, LKS’ 94 koordinačių sistemoje *.dwg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padarinių šalinimas“.</w:t>
            </w:r>
          </w:p>
        </w:tc>
      </w:tr>
      <w:tr w:rsidR="00A3455A" w:rsidRPr="00DB6493" w14:paraId="1025DF69" w14:textId="77777777" w:rsidTr="00A02727">
        <w:trPr>
          <w:trHeight w:val="343"/>
        </w:trPr>
        <w:tc>
          <w:tcPr>
            <w:tcW w:w="10206" w:type="dxa"/>
            <w:gridSpan w:val="3"/>
            <w:shd w:val="clear" w:color="auto" w:fill="auto"/>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t>IV. NUORODOS PROJEKTAVIMUI</w:t>
            </w:r>
          </w:p>
        </w:tc>
      </w:tr>
      <w:tr w:rsidR="00A3455A" w:rsidRPr="00DB6493" w14:paraId="7B943B3A" w14:textId="77777777" w:rsidTr="00A02727">
        <w:trPr>
          <w:trHeight w:val="425"/>
        </w:trPr>
        <w:tc>
          <w:tcPr>
            <w:tcW w:w="10206" w:type="dxa"/>
            <w:gridSpan w:val="3"/>
            <w:shd w:val="clear" w:color="auto" w:fill="auto"/>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lastRenderedPageBreak/>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DE26CC"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w:t>
            </w:r>
            <w:r w:rsidR="00A3455A" w:rsidRPr="00DE26CC">
              <w:rPr>
                <w:szCs w:val="24"/>
              </w:rPr>
              <w:t>ekspertizei atlikt</w:t>
            </w:r>
            <w:r w:rsidR="00895BC7" w:rsidRPr="00DE26CC">
              <w:rPr>
                <w:szCs w:val="24"/>
              </w:rPr>
              <w:t>i</w:t>
            </w:r>
            <w:r w:rsidR="00441142" w:rsidRPr="00DE26CC">
              <w:rPr>
                <w:szCs w:val="24"/>
              </w:rPr>
              <w:t>, j</w:t>
            </w:r>
            <w:r w:rsidR="00A3455A" w:rsidRPr="00DE26CC">
              <w:rPr>
                <w:szCs w:val="24"/>
              </w:rPr>
              <w:t>eigu reikia, pataisyti techninį darbo projektą  pagal pateiktas ekspertizės pastabas.</w:t>
            </w:r>
            <w:r w:rsidR="00936A1B" w:rsidRPr="00DE26CC">
              <w:t xml:space="preserve"> </w:t>
            </w:r>
            <w:r w:rsidR="00936A1B" w:rsidRPr="00DE26CC">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DE26CC">
              <w:rPr>
                <w:szCs w:val="24"/>
              </w:rPr>
              <w:t xml:space="preserve">kalendorinių </w:t>
            </w:r>
            <w:r w:rsidR="00936A1B" w:rsidRPr="00DE26CC">
              <w:rPr>
                <w:szCs w:val="24"/>
              </w:rPr>
              <w:t>dienų.</w:t>
            </w:r>
          </w:p>
          <w:p w14:paraId="69B70130" w14:textId="0C87596A" w:rsidR="00A3455A" w:rsidRPr="00DE26CC" w:rsidRDefault="0042193E" w:rsidP="00A3455A">
            <w:pPr>
              <w:spacing w:before="120"/>
              <w:jc w:val="both"/>
              <w:rPr>
                <w:szCs w:val="24"/>
              </w:rPr>
            </w:pPr>
            <w:r w:rsidRPr="00DE26CC">
              <w:rPr>
                <w:szCs w:val="24"/>
              </w:rPr>
              <w:t>18.</w:t>
            </w:r>
            <w:r w:rsidR="00A3455A" w:rsidRPr="00DE26CC">
              <w:rPr>
                <w:szCs w:val="24"/>
              </w:rPr>
              <w:t>9. Įsigaliojus sutarčiai, dėl tikslesnių ir išsamesnių duomenų apie objektą, projektuotojas per 10 dienų organizuoja susitikimą (pasitarimą) objekte su užsakovu ar jo įgaliotu atstovu (-ais).</w:t>
            </w:r>
          </w:p>
          <w:p w14:paraId="5CF473FC" w14:textId="1E99D85D" w:rsidR="00AC19FA" w:rsidRPr="00DB6493" w:rsidRDefault="00AC19FA" w:rsidP="00A3455A">
            <w:pPr>
              <w:spacing w:before="120"/>
              <w:jc w:val="both"/>
              <w:rPr>
                <w:szCs w:val="24"/>
              </w:rPr>
            </w:pPr>
            <w:r w:rsidRPr="00DE26CC">
              <w:rPr>
                <w:szCs w:val="24"/>
              </w:rPr>
              <w:t xml:space="preserve">18.10. Projektuotojo civilinė atsakomybė privalo būti apdrausta pagal Lietuvos Respublikos </w:t>
            </w:r>
            <w:r w:rsidR="00AF3DDF" w:rsidRPr="00DE26CC">
              <w:rPr>
                <w:szCs w:val="24"/>
              </w:rPr>
              <w:t>S</w:t>
            </w:r>
            <w:r w:rsidRPr="00DE26CC">
              <w:rPr>
                <w:szCs w:val="24"/>
              </w:rPr>
              <w:t>tatybos ḭstatymo reikalavimus. Užsakovui paprašius, Projektuotojas privalo pateikti civilinės atsakomybės draudimo faktą ḭrodančius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shd w:val="clear" w:color="auto" w:fill="auto"/>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shd w:val="clear" w:color="auto" w:fill="auto"/>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shd w:val="clear" w:color="auto" w:fill="auto"/>
          </w:tcPr>
          <w:p w14:paraId="7CB9D911" w14:textId="3538D85C" w:rsidR="007F0EED" w:rsidRPr="007F0EED" w:rsidRDefault="007F0EED" w:rsidP="00A91746">
            <w:pPr>
              <w:pStyle w:val="Betarp"/>
              <w:rPr>
                <w:szCs w:val="24"/>
              </w:rPr>
            </w:pPr>
            <w:bookmarkStart w:id="1" w:name="_Hlk182231661"/>
            <w:r w:rsidRPr="007F0EED">
              <w:rPr>
                <w:szCs w:val="24"/>
              </w:rPr>
              <w:t>Teritorij</w:t>
            </w:r>
            <w:r w:rsidR="00DE26CC">
              <w:rPr>
                <w:szCs w:val="24"/>
              </w:rPr>
              <w:t>os s</w:t>
            </w:r>
            <w:r w:rsidRPr="007F0EED">
              <w:rPr>
                <w:szCs w:val="24"/>
              </w:rPr>
              <w:t>chem</w:t>
            </w:r>
            <w:bookmarkEnd w:id="1"/>
            <w:r w:rsidR="00DE26CC">
              <w:rPr>
                <w:szCs w:val="24"/>
              </w:rPr>
              <w:t>a</w:t>
            </w:r>
            <w:r w:rsidRPr="007F0EED">
              <w:rPr>
                <w:szCs w:val="24"/>
              </w:rPr>
              <w:t>.</w:t>
            </w:r>
          </w:p>
        </w:tc>
      </w:tr>
    </w:tbl>
    <w:p w14:paraId="26D5F92D" w14:textId="7341647E" w:rsidR="00983504" w:rsidRPr="00DB6493" w:rsidRDefault="00983504">
      <w:pPr>
        <w:rPr>
          <w:szCs w:val="24"/>
        </w:rPr>
      </w:pPr>
    </w:p>
    <w:sectPr w:rsidR="00983504" w:rsidRPr="00DB6493"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2D7" w14:textId="77777777" w:rsidR="00BB4B08" w:rsidRDefault="00BB4B08" w:rsidP="00A02727">
      <w:pPr>
        <w:spacing w:after="0" w:line="240" w:lineRule="auto"/>
      </w:pPr>
      <w:r>
        <w:separator/>
      </w:r>
    </w:p>
  </w:endnote>
  <w:endnote w:type="continuationSeparator" w:id="0">
    <w:p w14:paraId="0A01A2A6" w14:textId="77777777" w:rsidR="00BB4B08" w:rsidRDefault="00BB4B08"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5A9B" w14:textId="77777777" w:rsidR="00BB4B08" w:rsidRDefault="00BB4B08" w:rsidP="00A02727">
      <w:pPr>
        <w:spacing w:after="0" w:line="240" w:lineRule="auto"/>
      </w:pPr>
      <w:r>
        <w:separator/>
      </w:r>
    </w:p>
  </w:footnote>
  <w:footnote w:type="continuationSeparator" w:id="0">
    <w:p w14:paraId="35521643" w14:textId="77777777" w:rsidR="00BB4B08" w:rsidRDefault="00BB4B08"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41ACE"/>
    <w:rsid w:val="0004617A"/>
    <w:rsid w:val="000522E6"/>
    <w:rsid w:val="000750D3"/>
    <w:rsid w:val="0008731E"/>
    <w:rsid w:val="000B2673"/>
    <w:rsid w:val="000B2855"/>
    <w:rsid w:val="000B45C4"/>
    <w:rsid w:val="000C0839"/>
    <w:rsid w:val="000C294C"/>
    <w:rsid w:val="000D4828"/>
    <w:rsid w:val="000D7CF5"/>
    <w:rsid w:val="000E19BD"/>
    <w:rsid w:val="000F45E7"/>
    <w:rsid w:val="00100E7A"/>
    <w:rsid w:val="00110C12"/>
    <w:rsid w:val="00111F4E"/>
    <w:rsid w:val="00112294"/>
    <w:rsid w:val="00117649"/>
    <w:rsid w:val="00136DD6"/>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69C"/>
    <w:rsid w:val="00222DD4"/>
    <w:rsid w:val="00234AE0"/>
    <w:rsid w:val="00235C69"/>
    <w:rsid w:val="00237364"/>
    <w:rsid w:val="00237FEF"/>
    <w:rsid w:val="002408F6"/>
    <w:rsid w:val="00246BA3"/>
    <w:rsid w:val="0025366F"/>
    <w:rsid w:val="00270E52"/>
    <w:rsid w:val="00286A14"/>
    <w:rsid w:val="0028710C"/>
    <w:rsid w:val="00296B03"/>
    <w:rsid w:val="002A4BDB"/>
    <w:rsid w:val="002B6D0F"/>
    <w:rsid w:val="002B6D58"/>
    <w:rsid w:val="002D0E7E"/>
    <w:rsid w:val="002D1185"/>
    <w:rsid w:val="002F244C"/>
    <w:rsid w:val="002F72E8"/>
    <w:rsid w:val="00323912"/>
    <w:rsid w:val="00332C5A"/>
    <w:rsid w:val="00336E73"/>
    <w:rsid w:val="003431B1"/>
    <w:rsid w:val="00353240"/>
    <w:rsid w:val="00365BBE"/>
    <w:rsid w:val="00367FF1"/>
    <w:rsid w:val="00384FB8"/>
    <w:rsid w:val="00387A60"/>
    <w:rsid w:val="003930E6"/>
    <w:rsid w:val="003B111E"/>
    <w:rsid w:val="003B1342"/>
    <w:rsid w:val="003B6D94"/>
    <w:rsid w:val="003C47FA"/>
    <w:rsid w:val="003E06C5"/>
    <w:rsid w:val="003E5624"/>
    <w:rsid w:val="0041651A"/>
    <w:rsid w:val="0042193E"/>
    <w:rsid w:val="00440D15"/>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30B0A"/>
    <w:rsid w:val="00532BEA"/>
    <w:rsid w:val="00533F9B"/>
    <w:rsid w:val="00543224"/>
    <w:rsid w:val="00546A34"/>
    <w:rsid w:val="00562F2F"/>
    <w:rsid w:val="005666E2"/>
    <w:rsid w:val="0057361B"/>
    <w:rsid w:val="00581766"/>
    <w:rsid w:val="00584E4E"/>
    <w:rsid w:val="005914A6"/>
    <w:rsid w:val="00593A6D"/>
    <w:rsid w:val="005B39CD"/>
    <w:rsid w:val="005C2179"/>
    <w:rsid w:val="005D17E5"/>
    <w:rsid w:val="005E7631"/>
    <w:rsid w:val="005F3486"/>
    <w:rsid w:val="005F499D"/>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7107AD"/>
    <w:rsid w:val="00726BBF"/>
    <w:rsid w:val="00736271"/>
    <w:rsid w:val="007417B2"/>
    <w:rsid w:val="007451D6"/>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39D4"/>
    <w:rsid w:val="008607AD"/>
    <w:rsid w:val="00867CEF"/>
    <w:rsid w:val="00885518"/>
    <w:rsid w:val="00895BC7"/>
    <w:rsid w:val="008D0484"/>
    <w:rsid w:val="008D251C"/>
    <w:rsid w:val="008D4649"/>
    <w:rsid w:val="008E2042"/>
    <w:rsid w:val="008E7B08"/>
    <w:rsid w:val="008F0142"/>
    <w:rsid w:val="009067B5"/>
    <w:rsid w:val="00910F1D"/>
    <w:rsid w:val="00912AAC"/>
    <w:rsid w:val="00916F95"/>
    <w:rsid w:val="00936894"/>
    <w:rsid w:val="00936A1B"/>
    <w:rsid w:val="00945825"/>
    <w:rsid w:val="009514F8"/>
    <w:rsid w:val="0096552D"/>
    <w:rsid w:val="009679C8"/>
    <w:rsid w:val="00974D9E"/>
    <w:rsid w:val="00983504"/>
    <w:rsid w:val="0098721C"/>
    <w:rsid w:val="00992507"/>
    <w:rsid w:val="0099384F"/>
    <w:rsid w:val="009943EE"/>
    <w:rsid w:val="009A3D68"/>
    <w:rsid w:val="009A6261"/>
    <w:rsid w:val="009B4BBD"/>
    <w:rsid w:val="009B6B03"/>
    <w:rsid w:val="009C4963"/>
    <w:rsid w:val="009C4F4B"/>
    <w:rsid w:val="009D1E81"/>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107C"/>
    <w:rsid w:val="00B23BA7"/>
    <w:rsid w:val="00B263C5"/>
    <w:rsid w:val="00B3115B"/>
    <w:rsid w:val="00B45C30"/>
    <w:rsid w:val="00B50329"/>
    <w:rsid w:val="00B60FFC"/>
    <w:rsid w:val="00B66452"/>
    <w:rsid w:val="00B76751"/>
    <w:rsid w:val="00B77495"/>
    <w:rsid w:val="00B8271A"/>
    <w:rsid w:val="00B855B0"/>
    <w:rsid w:val="00B86816"/>
    <w:rsid w:val="00BB04B0"/>
    <w:rsid w:val="00BB4B08"/>
    <w:rsid w:val="00BC2731"/>
    <w:rsid w:val="00BC700E"/>
    <w:rsid w:val="00BD18B3"/>
    <w:rsid w:val="00BD771D"/>
    <w:rsid w:val="00BD77BD"/>
    <w:rsid w:val="00BF3C66"/>
    <w:rsid w:val="00C20ED8"/>
    <w:rsid w:val="00C265F7"/>
    <w:rsid w:val="00C33BC6"/>
    <w:rsid w:val="00C33CC3"/>
    <w:rsid w:val="00C35446"/>
    <w:rsid w:val="00C47F8A"/>
    <w:rsid w:val="00C52254"/>
    <w:rsid w:val="00C56958"/>
    <w:rsid w:val="00C65EF7"/>
    <w:rsid w:val="00C76946"/>
    <w:rsid w:val="00C869CD"/>
    <w:rsid w:val="00C977FF"/>
    <w:rsid w:val="00CB1131"/>
    <w:rsid w:val="00CB3CC9"/>
    <w:rsid w:val="00CD1B65"/>
    <w:rsid w:val="00CD63C1"/>
    <w:rsid w:val="00CE20BA"/>
    <w:rsid w:val="00D0163D"/>
    <w:rsid w:val="00D0453F"/>
    <w:rsid w:val="00D11777"/>
    <w:rsid w:val="00D11D4D"/>
    <w:rsid w:val="00D1475C"/>
    <w:rsid w:val="00D2336D"/>
    <w:rsid w:val="00D23BB8"/>
    <w:rsid w:val="00D352DC"/>
    <w:rsid w:val="00D65173"/>
    <w:rsid w:val="00D756AC"/>
    <w:rsid w:val="00D818BD"/>
    <w:rsid w:val="00D91A98"/>
    <w:rsid w:val="00D94BA5"/>
    <w:rsid w:val="00DA43EC"/>
    <w:rsid w:val="00DB6493"/>
    <w:rsid w:val="00DC271B"/>
    <w:rsid w:val="00DC47D6"/>
    <w:rsid w:val="00DC5005"/>
    <w:rsid w:val="00DC6BEE"/>
    <w:rsid w:val="00DD59DD"/>
    <w:rsid w:val="00DE26CC"/>
    <w:rsid w:val="00DE5B93"/>
    <w:rsid w:val="00DF0000"/>
    <w:rsid w:val="00DF1CC8"/>
    <w:rsid w:val="00DF299D"/>
    <w:rsid w:val="00DF42DC"/>
    <w:rsid w:val="00DF5D5C"/>
    <w:rsid w:val="00E06C2A"/>
    <w:rsid w:val="00E2033A"/>
    <w:rsid w:val="00E409DA"/>
    <w:rsid w:val="00E4796B"/>
    <w:rsid w:val="00E53291"/>
    <w:rsid w:val="00E556D7"/>
    <w:rsid w:val="00E55B61"/>
    <w:rsid w:val="00E61E81"/>
    <w:rsid w:val="00E9046C"/>
    <w:rsid w:val="00E92F89"/>
    <w:rsid w:val="00E93B36"/>
    <w:rsid w:val="00E95A05"/>
    <w:rsid w:val="00EA732C"/>
    <w:rsid w:val="00EB2B86"/>
    <w:rsid w:val="00EB5E7F"/>
    <w:rsid w:val="00EC3325"/>
    <w:rsid w:val="00EC6CB0"/>
    <w:rsid w:val="00ED5AE7"/>
    <w:rsid w:val="00EE057C"/>
    <w:rsid w:val="00EF7B61"/>
    <w:rsid w:val="00F0106F"/>
    <w:rsid w:val="00F02C62"/>
    <w:rsid w:val="00F06B43"/>
    <w:rsid w:val="00F219D9"/>
    <w:rsid w:val="00F22F99"/>
    <w:rsid w:val="00F3265A"/>
    <w:rsid w:val="00F44DD7"/>
    <w:rsid w:val="00F472CC"/>
    <w:rsid w:val="00F52553"/>
    <w:rsid w:val="00F530B0"/>
    <w:rsid w:val="00F53519"/>
    <w:rsid w:val="00F62C70"/>
    <w:rsid w:val="00F64450"/>
    <w:rsid w:val="00F72D71"/>
    <w:rsid w:val="00F73D0A"/>
    <w:rsid w:val="00FA4527"/>
    <w:rsid w:val="00FA4889"/>
    <w:rsid w:val="00FA4925"/>
    <w:rsid w:val="00FB25D1"/>
    <w:rsid w:val="00FB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099515121">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593</Words>
  <Characters>375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Jolanta Balčiuvienė</cp:lastModifiedBy>
  <cp:revision>82</cp:revision>
  <cp:lastPrinted>2024-05-03T08:31:00Z</cp:lastPrinted>
  <dcterms:created xsi:type="dcterms:W3CDTF">2025-02-03T09:25:00Z</dcterms:created>
  <dcterms:modified xsi:type="dcterms:W3CDTF">2025-02-05T12:08:00Z</dcterms:modified>
</cp:coreProperties>
</file>